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C95" w:rsidRPr="00917806" w:rsidRDefault="00E116F0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-410210</wp:posOffset>
                </wp:positionV>
                <wp:extent cx="1334135" cy="1570355"/>
                <wp:effectExtent l="8255" t="13335" r="10160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135" cy="157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492" w:rsidRPr="00B33492" w:rsidRDefault="007C5E31" w:rsidP="00B3349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05B5389" wp14:editId="3AA08B9B">
                                  <wp:extent cx="1037590" cy="1369060"/>
                                  <wp:effectExtent l="0" t="0" r="0" b="2540"/>
                                  <wp:docPr id="4" name="Picture 4" descr="Iho_coul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Iho_coul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7590" cy="136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7pt;margin-top:-32.3pt;width:105.05pt;height:1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" strokecolor="white [3212]">
                <v:textbox>
                  <w:txbxContent>
                    <w:p w:rsidR="00B33492" w:rsidRPr="00B33492" w:rsidRDefault="007C5E31" w:rsidP="00B33492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05B5389" wp14:editId="3AA08B9B">
                            <wp:extent cx="1037590" cy="1369060"/>
                            <wp:effectExtent l="0" t="0" r="0" b="2540"/>
                            <wp:docPr id="4" name="Picture 4" descr="Iho_coul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Iho_coul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7590" cy="136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-185420</wp:posOffset>
                </wp:positionV>
                <wp:extent cx="3112135" cy="1092200"/>
                <wp:effectExtent l="19685" t="19050" r="20955" b="222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135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492" w:rsidRPr="007F547C" w:rsidRDefault="006C2A04" w:rsidP="008362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F547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CAPACITY BUILDING SUB-COMMITTEE</w:t>
                            </w:r>
                          </w:p>
                          <w:p w:rsidR="006D6C95" w:rsidRDefault="006C2A04" w:rsidP="00AF18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C2A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ROCEDUR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362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</w:p>
                          <w:p w:rsidR="00AF1896" w:rsidRPr="006C2A04" w:rsidRDefault="00026AB8" w:rsidP="008362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art</w:t>
                            </w:r>
                            <w:r w:rsidR="00AF18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2</w:t>
                            </w:r>
                          </w:p>
                          <w:p w:rsidR="00B33492" w:rsidRPr="006C2A04" w:rsidRDefault="0083621A" w:rsidP="008362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3621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ROJECT FINANCE REPORT</w:t>
                            </w:r>
                          </w:p>
                          <w:p w:rsidR="00B33492" w:rsidRPr="006C2A04" w:rsidRDefault="00B33492" w:rsidP="008362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78.2pt;margin-top:-14.6pt;width:245.05pt;height:8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" strokeweight="2.25pt">
                <v:textbox>
                  <w:txbxContent>
                    <w:p w:rsidR="00B33492" w:rsidRPr="007F547C" w:rsidRDefault="006C2A04" w:rsidP="0083621A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F547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CAPACITY BUILDING SUB-COMMITTEE</w:t>
                      </w:r>
                    </w:p>
                    <w:p w:rsidR="006D6C95" w:rsidRDefault="006C2A04" w:rsidP="00AF18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C2A0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ROCEDUR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3621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8</w:t>
                      </w:r>
                    </w:p>
                    <w:p w:rsidR="00AF1896" w:rsidRPr="006C2A04" w:rsidRDefault="00026AB8" w:rsidP="0083621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art</w:t>
                      </w:r>
                      <w:r w:rsidR="00AF189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2</w:t>
                      </w:r>
                    </w:p>
                    <w:p w:rsidR="00B33492" w:rsidRPr="006C2A04" w:rsidRDefault="0083621A" w:rsidP="008362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83621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PROJECT FINANCE REPORT</w:t>
                      </w:r>
                    </w:p>
                    <w:p w:rsidR="00B33492" w:rsidRPr="006C2A04" w:rsidRDefault="00B33492" w:rsidP="0083621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6C95" w:rsidRPr="00917806">
        <w:rPr>
          <w:lang w:val="en-US"/>
        </w:rPr>
        <w:t>ID</w:t>
      </w:r>
    </w:p>
    <w:p w:rsidR="006D6C95" w:rsidRPr="00917806" w:rsidRDefault="006D6C95" w:rsidP="006D6C95">
      <w:pPr>
        <w:rPr>
          <w:lang w:val="en-US"/>
        </w:rPr>
      </w:pPr>
    </w:p>
    <w:p w:rsidR="006C2A04" w:rsidRPr="00917806" w:rsidRDefault="006C2A04" w:rsidP="006D6C95">
      <w:pPr>
        <w:rPr>
          <w:lang w:val="en-US"/>
        </w:rPr>
      </w:pPr>
    </w:p>
    <w:p w:rsidR="00B808C0" w:rsidRPr="004C640C" w:rsidRDefault="00B808C0" w:rsidP="00917806">
      <w:pPr>
        <w:tabs>
          <w:tab w:val="left" w:pos="4110"/>
        </w:tabs>
        <w:rPr>
          <w:rFonts w:ascii="Times New Roman" w:hAnsi="Times New Roman" w:cs="Times New Roman"/>
          <w:b/>
          <w:lang w:val="en-US"/>
        </w:rPr>
      </w:pPr>
    </w:p>
    <w:tbl>
      <w:tblPr>
        <w:tblW w:w="13096" w:type="dxa"/>
        <w:tblInd w:w="93" w:type="dxa"/>
        <w:tblLook w:val="04A0" w:firstRow="1" w:lastRow="0" w:firstColumn="1" w:lastColumn="0" w:noHBand="0" w:noVBand="1"/>
      </w:tblPr>
      <w:tblGrid>
        <w:gridCol w:w="1101"/>
        <w:gridCol w:w="2669"/>
        <w:gridCol w:w="236"/>
        <w:gridCol w:w="878"/>
        <w:gridCol w:w="1101"/>
        <w:gridCol w:w="1045"/>
        <w:gridCol w:w="253"/>
        <w:gridCol w:w="929"/>
        <w:gridCol w:w="442"/>
        <w:gridCol w:w="236"/>
        <w:gridCol w:w="2788"/>
        <w:gridCol w:w="236"/>
        <w:gridCol w:w="946"/>
        <w:gridCol w:w="236"/>
      </w:tblGrid>
      <w:tr w:rsidR="007351AC" w:rsidRPr="007351AC" w:rsidTr="00212725">
        <w:trPr>
          <w:gridAfter w:val="1"/>
          <w:wAfter w:w="236" w:type="dxa"/>
          <w:trHeight w:val="330"/>
        </w:trPr>
        <w:tc>
          <w:tcPr>
            <w:tcW w:w="11678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51AC" w:rsidRPr="007351AC" w:rsidRDefault="007351AC" w:rsidP="0073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35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DENTIFICATION</w:t>
            </w:r>
          </w:p>
        </w:tc>
        <w:tc>
          <w:tcPr>
            <w:tcW w:w="11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1AC" w:rsidRPr="007351AC" w:rsidRDefault="007351AC" w:rsidP="0073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51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HB Use</w:t>
            </w:r>
          </w:p>
        </w:tc>
      </w:tr>
      <w:tr w:rsidR="007351AC" w:rsidRPr="007351AC" w:rsidTr="00212725">
        <w:trPr>
          <w:gridAfter w:val="1"/>
          <w:wAfter w:w="236" w:type="dxa"/>
          <w:trHeight w:val="330"/>
        </w:trPr>
        <w:tc>
          <w:tcPr>
            <w:tcW w:w="488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1AC" w:rsidRPr="007351AC" w:rsidRDefault="007351AC" w:rsidP="00735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35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oject Number (CBWP):</w:t>
            </w:r>
          </w:p>
        </w:tc>
        <w:tc>
          <w:tcPr>
            <w:tcW w:w="679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51AC" w:rsidRPr="007351AC" w:rsidRDefault="007351AC" w:rsidP="0073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51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1AC" w:rsidRPr="007351AC" w:rsidRDefault="007351AC" w:rsidP="0073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51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7351AC" w:rsidRPr="007351AC" w:rsidTr="00212725">
        <w:trPr>
          <w:gridAfter w:val="1"/>
          <w:wAfter w:w="236" w:type="dxa"/>
          <w:trHeight w:val="330"/>
        </w:trPr>
        <w:tc>
          <w:tcPr>
            <w:tcW w:w="488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1AC" w:rsidRPr="007351AC" w:rsidRDefault="007351AC" w:rsidP="00735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35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oject Name:</w:t>
            </w:r>
          </w:p>
        </w:tc>
        <w:tc>
          <w:tcPr>
            <w:tcW w:w="679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51AC" w:rsidRPr="007351AC" w:rsidRDefault="007351AC" w:rsidP="0073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51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1AC" w:rsidRPr="007351AC" w:rsidRDefault="007351AC" w:rsidP="0073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51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7351AC" w:rsidRPr="007351AC" w:rsidTr="00212725">
        <w:trPr>
          <w:gridAfter w:val="1"/>
          <w:wAfter w:w="236" w:type="dxa"/>
          <w:trHeight w:val="330"/>
        </w:trPr>
        <w:tc>
          <w:tcPr>
            <w:tcW w:w="488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1AC" w:rsidRPr="007351AC" w:rsidRDefault="007351AC" w:rsidP="00735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35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oject Leader:</w:t>
            </w:r>
          </w:p>
        </w:tc>
        <w:tc>
          <w:tcPr>
            <w:tcW w:w="679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51AC" w:rsidRPr="007351AC" w:rsidRDefault="007351AC" w:rsidP="0073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51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1AC" w:rsidRPr="007351AC" w:rsidRDefault="007351AC" w:rsidP="0073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51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7351AC" w:rsidRPr="007351AC" w:rsidTr="00212725">
        <w:trPr>
          <w:gridAfter w:val="1"/>
          <w:wAfter w:w="236" w:type="dxa"/>
          <w:trHeight w:val="330"/>
        </w:trPr>
        <w:tc>
          <w:tcPr>
            <w:tcW w:w="488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1AC" w:rsidRPr="007351AC" w:rsidRDefault="007351AC" w:rsidP="00735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35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ontact Officer:</w:t>
            </w:r>
          </w:p>
        </w:tc>
        <w:tc>
          <w:tcPr>
            <w:tcW w:w="679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51AC" w:rsidRPr="007351AC" w:rsidRDefault="007351AC" w:rsidP="0073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51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1AC" w:rsidRPr="007351AC" w:rsidRDefault="007351AC" w:rsidP="0073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51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7351AC" w:rsidRPr="007351AC" w:rsidTr="00212725">
        <w:trPr>
          <w:gridAfter w:val="1"/>
          <w:wAfter w:w="236" w:type="dxa"/>
          <w:trHeight w:val="330"/>
        </w:trPr>
        <w:tc>
          <w:tcPr>
            <w:tcW w:w="488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1AC" w:rsidRPr="007351AC" w:rsidRDefault="007351AC" w:rsidP="00735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35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ontact Officer's email/telephone:</w:t>
            </w:r>
          </w:p>
        </w:tc>
        <w:tc>
          <w:tcPr>
            <w:tcW w:w="679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51AC" w:rsidRPr="007351AC" w:rsidRDefault="007351AC" w:rsidP="0073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51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1AC" w:rsidRPr="007351AC" w:rsidRDefault="007351AC" w:rsidP="0073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51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7351AC" w:rsidRPr="007351AC" w:rsidTr="00212725">
        <w:trPr>
          <w:gridAfter w:val="1"/>
          <w:wAfter w:w="236" w:type="dxa"/>
          <w:trHeight w:val="330"/>
        </w:trPr>
        <w:tc>
          <w:tcPr>
            <w:tcW w:w="488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1AC" w:rsidRPr="007351AC" w:rsidRDefault="007351AC" w:rsidP="00735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35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Organizing institution:</w:t>
            </w:r>
          </w:p>
        </w:tc>
        <w:tc>
          <w:tcPr>
            <w:tcW w:w="679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51AC" w:rsidRPr="007351AC" w:rsidRDefault="007351AC" w:rsidP="0073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51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1AC" w:rsidRPr="007351AC" w:rsidRDefault="007351AC" w:rsidP="0073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51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3A05ED" w:rsidRPr="00B808C0" w:rsidTr="00A8667A">
        <w:trPr>
          <w:gridAfter w:val="3"/>
          <w:wAfter w:w="1418" w:type="dxa"/>
          <w:trHeight w:val="278"/>
        </w:trPr>
        <w:tc>
          <w:tcPr>
            <w:tcW w:w="11678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5ED" w:rsidRDefault="003A05ED" w:rsidP="00B8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3A05ED" w:rsidRPr="00B808C0" w:rsidRDefault="003A05ED" w:rsidP="00B8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808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OJECT DETAILS</w:t>
            </w:r>
          </w:p>
        </w:tc>
      </w:tr>
      <w:tr w:rsidR="003A05ED" w:rsidRPr="00B808C0" w:rsidTr="00A8667A">
        <w:trPr>
          <w:gridAfter w:val="1"/>
          <w:wAfter w:w="236" w:type="dxa"/>
          <w:trHeight w:val="277"/>
        </w:trPr>
        <w:tc>
          <w:tcPr>
            <w:tcW w:w="11678" w:type="dxa"/>
            <w:gridSpan w:val="11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5ED" w:rsidRDefault="003A05ED" w:rsidP="00B8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5ED" w:rsidRPr="00B808C0" w:rsidRDefault="003A05ED" w:rsidP="00B8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8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HB Use</w:t>
            </w:r>
          </w:p>
        </w:tc>
      </w:tr>
      <w:tr w:rsidR="00B808C0" w:rsidRPr="00B808C0" w:rsidTr="00212725">
        <w:trPr>
          <w:gridAfter w:val="1"/>
          <w:wAfter w:w="236" w:type="dxa"/>
          <w:trHeight w:val="330"/>
        </w:trPr>
        <w:tc>
          <w:tcPr>
            <w:tcW w:w="488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08C0" w:rsidRPr="00B808C0" w:rsidRDefault="00B808C0" w:rsidP="00B80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808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oject commencement date:</w:t>
            </w:r>
          </w:p>
        </w:tc>
        <w:tc>
          <w:tcPr>
            <w:tcW w:w="679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08C0" w:rsidRPr="00B808C0" w:rsidRDefault="00B808C0" w:rsidP="00B8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8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08C0" w:rsidRPr="00B808C0" w:rsidRDefault="00B808C0" w:rsidP="00B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8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808C0" w:rsidRPr="00B808C0" w:rsidTr="00212725">
        <w:trPr>
          <w:gridAfter w:val="1"/>
          <w:wAfter w:w="236" w:type="dxa"/>
          <w:trHeight w:val="330"/>
        </w:trPr>
        <w:tc>
          <w:tcPr>
            <w:tcW w:w="488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08C0" w:rsidRPr="00B808C0" w:rsidRDefault="00B808C0" w:rsidP="00B80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808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oject completion date:</w:t>
            </w:r>
          </w:p>
        </w:tc>
        <w:tc>
          <w:tcPr>
            <w:tcW w:w="679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08C0" w:rsidRPr="00B808C0" w:rsidRDefault="00B808C0" w:rsidP="00B8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8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08C0" w:rsidRPr="00B808C0" w:rsidRDefault="00B808C0" w:rsidP="00B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8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808C0" w:rsidRPr="00B808C0" w:rsidTr="00212725">
        <w:trPr>
          <w:gridAfter w:val="1"/>
          <w:wAfter w:w="236" w:type="dxa"/>
          <w:trHeight w:val="330"/>
        </w:trPr>
        <w:tc>
          <w:tcPr>
            <w:tcW w:w="488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08C0" w:rsidRPr="00B808C0" w:rsidRDefault="00B808C0" w:rsidP="00B80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808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enue:</w:t>
            </w:r>
          </w:p>
        </w:tc>
        <w:tc>
          <w:tcPr>
            <w:tcW w:w="679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08C0" w:rsidRPr="00B808C0" w:rsidRDefault="00B808C0" w:rsidP="00B8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8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08C0" w:rsidRPr="00B808C0" w:rsidRDefault="00B808C0" w:rsidP="00B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8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808C0" w:rsidRPr="00B808C0" w:rsidTr="00212725">
        <w:trPr>
          <w:gridAfter w:val="1"/>
          <w:wAfter w:w="236" w:type="dxa"/>
          <w:trHeight w:val="330"/>
        </w:trPr>
        <w:tc>
          <w:tcPr>
            <w:tcW w:w="488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08C0" w:rsidRPr="00B808C0" w:rsidRDefault="00B808C0" w:rsidP="00B80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808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cope of project:</w:t>
            </w:r>
          </w:p>
        </w:tc>
        <w:tc>
          <w:tcPr>
            <w:tcW w:w="679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08C0" w:rsidRPr="00B808C0" w:rsidRDefault="00B808C0" w:rsidP="00B8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8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08C0" w:rsidRPr="00B808C0" w:rsidRDefault="00B808C0" w:rsidP="00B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8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808C0" w:rsidRPr="00B808C0" w:rsidTr="00212725">
        <w:trPr>
          <w:gridAfter w:val="1"/>
          <w:wAfter w:w="236" w:type="dxa"/>
          <w:trHeight w:val="330"/>
        </w:trPr>
        <w:tc>
          <w:tcPr>
            <w:tcW w:w="488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08C0" w:rsidRPr="00B808C0" w:rsidRDefault="00B808C0" w:rsidP="00B80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808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Number of participants:</w:t>
            </w:r>
          </w:p>
        </w:tc>
        <w:tc>
          <w:tcPr>
            <w:tcW w:w="679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08C0" w:rsidRPr="00B808C0" w:rsidRDefault="00B808C0" w:rsidP="00B8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8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08C0" w:rsidRPr="00B808C0" w:rsidRDefault="00B808C0" w:rsidP="00B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8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3A05ED" w:rsidRPr="00B808C0" w:rsidTr="00B26C95">
        <w:trPr>
          <w:gridAfter w:val="3"/>
          <w:wAfter w:w="1418" w:type="dxa"/>
          <w:trHeight w:val="278"/>
        </w:trPr>
        <w:tc>
          <w:tcPr>
            <w:tcW w:w="11678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5ED" w:rsidRDefault="003A05ED" w:rsidP="00B8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3A05ED" w:rsidRPr="00B808C0" w:rsidRDefault="003A05ED" w:rsidP="00B8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808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INANCIAL DETAILS</w:t>
            </w:r>
          </w:p>
        </w:tc>
      </w:tr>
      <w:tr w:rsidR="003A05ED" w:rsidRPr="00B808C0" w:rsidTr="00B26C95">
        <w:trPr>
          <w:gridAfter w:val="1"/>
          <w:wAfter w:w="236" w:type="dxa"/>
          <w:trHeight w:val="277"/>
        </w:trPr>
        <w:tc>
          <w:tcPr>
            <w:tcW w:w="11678" w:type="dxa"/>
            <w:gridSpan w:val="11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5ED" w:rsidRDefault="003A05ED" w:rsidP="00B8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5ED" w:rsidRDefault="003A05ED" w:rsidP="00B8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HB Use</w:t>
            </w:r>
          </w:p>
        </w:tc>
      </w:tr>
      <w:tr w:rsidR="00B808C0" w:rsidRPr="00B808C0" w:rsidTr="00212725">
        <w:trPr>
          <w:gridAfter w:val="1"/>
          <w:wAfter w:w="236" w:type="dxa"/>
          <w:trHeight w:val="330"/>
        </w:trPr>
        <w:tc>
          <w:tcPr>
            <w:tcW w:w="488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08C0" w:rsidRPr="00B808C0" w:rsidRDefault="00B808C0" w:rsidP="00B80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808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esource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08C0" w:rsidRPr="00B808C0" w:rsidRDefault="00B808C0" w:rsidP="00B8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8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08C0" w:rsidRPr="00B808C0" w:rsidRDefault="00B808C0" w:rsidP="00B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8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located</w:t>
            </w:r>
          </w:p>
        </w:tc>
        <w:tc>
          <w:tcPr>
            <w:tcW w:w="13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08C0" w:rsidRPr="00B808C0" w:rsidRDefault="00B808C0" w:rsidP="00B8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8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ent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C0" w:rsidRPr="00B808C0" w:rsidRDefault="00B808C0" w:rsidP="00B8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8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ments</w:t>
            </w:r>
          </w:p>
        </w:tc>
        <w:tc>
          <w:tcPr>
            <w:tcW w:w="1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08C0" w:rsidRPr="00B808C0" w:rsidRDefault="00B808C0" w:rsidP="00B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8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808C0" w:rsidRPr="00B808C0" w:rsidTr="00212725">
        <w:trPr>
          <w:gridAfter w:val="1"/>
          <w:wAfter w:w="236" w:type="dxa"/>
          <w:trHeight w:val="330"/>
        </w:trPr>
        <w:tc>
          <w:tcPr>
            <w:tcW w:w="488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08C0" w:rsidRPr="00B808C0" w:rsidRDefault="00B808C0" w:rsidP="00B80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808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ontribution by countries involved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08C0" w:rsidRPr="00B808C0" w:rsidRDefault="00B808C0" w:rsidP="00B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8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08C0" w:rsidRPr="00B808C0" w:rsidRDefault="00B808C0" w:rsidP="00B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8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08C0" w:rsidRPr="00B808C0" w:rsidRDefault="00B808C0" w:rsidP="00B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8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0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08C0" w:rsidRPr="00B808C0" w:rsidRDefault="00B808C0" w:rsidP="00B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8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08C0" w:rsidRPr="00B808C0" w:rsidRDefault="00B808C0" w:rsidP="00B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8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808C0" w:rsidRPr="00B808C0" w:rsidTr="00212725">
        <w:trPr>
          <w:gridAfter w:val="1"/>
          <w:wAfter w:w="236" w:type="dxa"/>
          <w:trHeight w:val="330"/>
        </w:trPr>
        <w:tc>
          <w:tcPr>
            <w:tcW w:w="488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08C0" w:rsidRPr="00B808C0" w:rsidRDefault="00B808C0" w:rsidP="00B80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808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ontribution from other parties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08C0" w:rsidRPr="00B808C0" w:rsidRDefault="00B808C0" w:rsidP="00B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8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08C0" w:rsidRPr="00B808C0" w:rsidRDefault="00B808C0" w:rsidP="00B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8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08C0" w:rsidRPr="00B808C0" w:rsidRDefault="00B808C0" w:rsidP="00B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8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08C0" w:rsidRPr="00B808C0" w:rsidRDefault="00B808C0" w:rsidP="00B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8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08C0" w:rsidRPr="00B808C0" w:rsidRDefault="00B808C0" w:rsidP="00B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8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808C0" w:rsidRPr="00B808C0" w:rsidTr="00212725">
        <w:trPr>
          <w:gridAfter w:val="1"/>
          <w:wAfter w:w="236" w:type="dxa"/>
          <w:trHeight w:val="330"/>
        </w:trPr>
        <w:tc>
          <w:tcPr>
            <w:tcW w:w="488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08C0" w:rsidRPr="00B808C0" w:rsidRDefault="00B808C0" w:rsidP="00B80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808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ontribution from CBSC Fund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08C0" w:rsidRPr="00B808C0" w:rsidRDefault="00B808C0" w:rsidP="00B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8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08C0" w:rsidRPr="00B808C0" w:rsidRDefault="00B808C0" w:rsidP="00B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8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08C0" w:rsidRPr="00B808C0" w:rsidRDefault="00B808C0" w:rsidP="00B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8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08C0" w:rsidRPr="00B808C0" w:rsidRDefault="00B808C0" w:rsidP="00B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8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08C0" w:rsidRPr="00B808C0" w:rsidRDefault="00B808C0" w:rsidP="00B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8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808C0" w:rsidRPr="00B808C0" w:rsidTr="00212725">
        <w:trPr>
          <w:gridAfter w:val="1"/>
          <w:wAfter w:w="236" w:type="dxa"/>
          <w:trHeight w:val="330"/>
        </w:trPr>
        <w:tc>
          <w:tcPr>
            <w:tcW w:w="11678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08C0" w:rsidRPr="00B808C0" w:rsidRDefault="00B808C0" w:rsidP="00D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808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BREAKDOWN OF EXPENDITURES</w:t>
            </w:r>
          </w:p>
        </w:tc>
        <w:tc>
          <w:tcPr>
            <w:tcW w:w="11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08C0" w:rsidRPr="00B808C0" w:rsidRDefault="00B808C0" w:rsidP="00D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HB Use</w:t>
            </w:r>
          </w:p>
        </w:tc>
      </w:tr>
      <w:tr w:rsidR="00212725" w:rsidRPr="00B808C0" w:rsidTr="00212725">
        <w:trPr>
          <w:gridAfter w:val="1"/>
          <w:wAfter w:w="236" w:type="dxa"/>
          <w:trHeight w:val="330"/>
        </w:trPr>
        <w:tc>
          <w:tcPr>
            <w:tcW w:w="488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725" w:rsidRPr="00B808C0" w:rsidRDefault="00212725" w:rsidP="00D6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tem description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725" w:rsidRPr="00B808C0" w:rsidRDefault="00212725" w:rsidP="0021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mount</w:t>
            </w:r>
          </w:p>
        </w:tc>
        <w:tc>
          <w:tcPr>
            <w:tcW w:w="266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5" w:rsidRPr="00B808C0" w:rsidRDefault="00212725" w:rsidP="0021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itially paid by</w:t>
            </w:r>
          </w:p>
        </w:tc>
        <w:tc>
          <w:tcPr>
            <w:tcW w:w="30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725" w:rsidRPr="00B808C0" w:rsidRDefault="00212725" w:rsidP="0021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rged to CBSC/IHB</w:t>
            </w:r>
          </w:p>
        </w:tc>
        <w:tc>
          <w:tcPr>
            <w:tcW w:w="1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725" w:rsidRPr="00B808C0" w:rsidRDefault="00212725" w:rsidP="00D6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8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212725" w:rsidRPr="00B808C0" w:rsidTr="00212725">
        <w:trPr>
          <w:gridAfter w:val="1"/>
          <w:wAfter w:w="236" w:type="dxa"/>
          <w:trHeight w:val="330"/>
        </w:trPr>
        <w:tc>
          <w:tcPr>
            <w:tcW w:w="488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5" w:rsidRPr="00B808C0" w:rsidRDefault="00212725" w:rsidP="00D6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lights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725" w:rsidRPr="00B808C0" w:rsidRDefault="00212725" w:rsidP="00D6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5" w:rsidRPr="00B808C0" w:rsidRDefault="00212725" w:rsidP="00D6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725" w:rsidRPr="00B808C0" w:rsidRDefault="00212725" w:rsidP="00D6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725" w:rsidRPr="00B808C0" w:rsidRDefault="00212725" w:rsidP="00D6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8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212725" w:rsidRPr="00B808C0" w:rsidTr="00212725">
        <w:trPr>
          <w:gridAfter w:val="1"/>
          <w:wAfter w:w="236" w:type="dxa"/>
          <w:trHeight w:val="330"/>
        </w:trPr>
        <w:tc>
          <w:tcPr>
            <w:tcW w:w="488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5" w:rsidRPr="00B808C0" w:rsidRDefault="00212725" w:rsidP="00D6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ccommodation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725" w:rsidRPr="00B808C0" w:rsidRDefault="00212725" w:rsidP="00D6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5" w:rsidRPr="00B808C0" w:rsidRDefault="00212725" w:rsidP="00D6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725" w:rsidRPr="00B808C0" w:rsidRDefault="00212725" w:rsidP="00D6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725" w:rsidRPr="00B808C0" w:rsidRDefault="00212725" w:rsidP="00D6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8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212725" w:rsidRPr="00B808C0" w:rsidTr="00212725">
        <w:trPr>
          <w:gridAfter w:val="1"/>
          <w:wAfter w:w="236" w:type="dxa"/>
          <w:trHeight w:val="330"/>
        </w:trPr>
        <w:tc>
          <w:tcPr>
            <w:tcW w:w="488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5" w:rsidRPr="00B808C0" w:rsidRDefault="00212725" w:rsidP="00D6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ransfers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725" w:rsidRPr="00B808C0" w:rsidRDefault="00212725" w:rsidP="00D6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5" w:rsidRPr="00B808C0" w:rsidRDefault="00212725" w:rsidP="00D6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725" w:rsidRPr="00B808C0" w:rsidRDefault="00212725" w:rsidP="00D6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725" w:rsidRPr="00B808C0" w:rsidRDefault="00212725" w:rsidP="00D6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8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212725" w:rsidRPr="00B808C0" w:rsidTr="00212725">
        <w:trPr>
          <w:gridAfter w:val="1"/>
          <w:wAfter w:w="236" w:type="dxa"/>
          <w:trHeight w:val="330"/>
        </w:trPr>
        <w:tc>
          <w:tcPr>
            <w:tcW w:w="488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5" w:rsidRPr="00B808C0" w:rsidRDefault="00212725" w:rsidP="00D6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r diem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725" w:rsidRPr="00B808C0" w:rsidRDefault="00212725" w:rsidP="00D6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5" w:rsidRPr="00B808C0" w:rsidRDefault="00212725" w:rsidP="00D6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725" w:rsidRPr="00B808C0" w:rsidRDefault="00212725" w:rsidP="00D6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725" w:rsidRPr="00B808C0" w:rsidRDefault="00212725" w:rsidP="00D6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2725" w:rsidRPr="00B808C0" w:rsidTr="00212725">
        <w:trPr>
          <w:gridAfter w:val="1"/>
          <w:wAfter w:w="236" w:type="dxa"/>
          <w:trHeight w:val="330"/>
        </w:trPr>
        <w:tc>
          <w:tcPr>
            <w:tcW w:w="488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5" w:rsidRDefault="00212725" w:rsidP="00D6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raining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725" w:rsidRPr="00B808C0" w:rsidRDefault="00212725" w:rsidP="00D6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5" w:rsidRPr="00B808C0" w:rsidRDefault="00212725" w:rsidP="00D6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725" w:rsidRPr="00B808C0" w:rsidRDefault="00212725" w:rsidP="00D6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725" w:rsidRPr="00B808C0" w:rsidRDefault="00212725" w:rsidP="00D6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2725" w:rsidRPr="00B808C0" w:rsidTr="00212725">
        <w:trPr>
          <w:gridAfter w:val="1"/>
          <w:wAfter w:w="236" w:type="dxa"/>
          <w:trHeight w:val="330"/>
        </w:trPr>
        <w:tc>
          <w:tcPr>
            <w:tcW w:w="488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5" w:rsidRDefault="00212725" w:rsidP="00D6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iscellaneous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725" w:rsidRPr="00B808C0" w:rsidRDefault="00212725" w:rsidP="00D6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5" w:rsidRPr="00B808C0" w:rsidRDefault="00212725" w:rsidP="00D6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725" w:rsidRPr="00B808C0" w:rsidRDefault="00212725" w:rsidP="00D6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725" w:rsidRPr="00B808C0" w:rsidRDefault="00212725" w:rsidP="00D6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2725" w:rsidRPr="00B808C0" w:rsidTr="00212725">
        <w:trPr>
          <w:gridAfter w:val="6"/>
          <w:wAfter w:w="4884" w:type="dxa"/>
          <w:trHeight w:val="33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5" w:rsidRDefault="00212725" w:rsidP="00D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A05ED" w:rsidRDefault="003A05ED" w:rsidP="00D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12725" w:rsidRPr="00B808C0" w:rsidRDefault="00212725" w:rsidP="00D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5" w:rsidRPr="00B808C0" w:rsidRDefault="00212725" w:rsidP="00B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5" w:rsidRPr="00B808C0" w:rsidRDefault="00212725" w:rsidP="00B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5" w:rsidRPr="00B808C0" w:rsidRDefault="00212725" w:rsidP="00B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5" w:rsidRPr="00B808C0" w:rsidRDefault="00212725" w:rsidP="00B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2725" w:rsidRPr="00B808C0" w:rsidTr="00212725">
        <w:trPr>
          <w:trHeight w:val="330"/>
        </w:trPr>
        <w:tc>
          <w:tcPr>
            <w:tcW w:w="4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5" w:rsidRPr="00B808C0" w:rsidRDefault="00212725" w:rsidP="00B80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808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nnex A - Registration forms</w:t>
            </w:r>
          </w:p>
        </w:tc>
        <w:tc>
          <w:tcPr>
            <w:tcW w:w="37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2725" w:rsidRPr="00B808C0" w:rsidRDefault="00212725" w:rsidP="00B8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use template 8B</w:t>
            </w:r>
            <w:r w:rsidRPr="00B808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5" w:rsidRPr="00B808C0" w:rsidRDefault="00212725" w:rsidP="00B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5" w:rsidRPr="00B808C0" w:rsidRDefault="00212725" w:rsidP="00B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5" w:rsidRPr="00B808C0" w:rsidRDefault="00212725" w:rsidP="00B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2725" w:rsidRPr="00B808C0" w:rsidTr="00212725">
        <w:trPr>
          <w:trHeight w:val="330"/>
        </w:trPr>
        <w:tc>
          <w:tcPr>
            <w:tcW w:w="488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5" w:rsidRPr="00B808C0" w:rsidRDefault="00212725" w:rsidP="00B80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808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nnex B - List of participants</w:t>
            </w:r>
          </w:p>
        </w:tc>
        <w:tc>
          <w:tcPr>
            <w:tcW w:w="37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2725" w:rsidRPr="00B808C0" w:rsidRDefault="00212725" w:rsidP="00B8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use template 8C</w:t>
            </w:r>
            <w:r w:rsidRPr="00B808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5" w:rsidRPr="00B808C0" w:rsidRDefault="00212725" w:rsidP="00B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5" w:rsidRPr="00B808C0" w:rsidRDefault="00212725" w:rsidP="00B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5" w:rsidRPr="00B808C0" w:rsidRDefault="00212725" w:rsidP="00B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2725" w:rsidRPr="00B808C0" w:rsidTr="00212725">
        <w:trPr>
          <w:trHeight w:val="330"/>
        </w:trPr>
        <w:tc>
          <w:tcPr>
            <w:tcW w:w="488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5" w:rsidRPr="00B808C0" w:rsidRDefault="00212725" w:rsidP="00B80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nnex C</w:t>
            </w:r>
            <w:r w:rsidRPr="00B808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- List of flights</w:t>
            </w:r>
          </w:p>
        </w:tc>
        <w:tc>
          <w:tcPr>
            <w:tcW w:w="37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2725" w:rsidRPr="00B808C0" w:rsidRDefault="00212725" w:rsidP="00B8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emplate 8D</w:t>
            </w:r>
            <w:r w:rsidRPr="00B808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5" w:rsidRPr="00B808C0" w:rsidRDefault="00212725" w:rsidP="00B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5" w:rsidRPr="00B808C0" w:rsidRDefault="00212725" w:rsidP="00B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5" w:rsidRPr="00B808C0" w:rsidRDefault="00212725" w:rsidP="00B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2725" w:rsidRPr="007C5E31" w:rsidTr="00212725">
        <w:trPr>
          <w:gridAfter w:val="1"/>
          <w:wAfter w:w="236" w:type="dxa"/>
          <w:trHeight w:val="315"/>
        </w:trPr>
        <w:tc>
          <w:tcPr>
            <w:tcW w:w="128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725" w:rsidRPr="00B808C0" w:rsidRDefault="00212725" w:rsidP="00B8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8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Copy of invoices, air tickets, and other justification necessary to justify the expenditures)</w:t>
            </w:r>
          </w:p>
        </w:tc>
      </w:tr>
      <w:tr w:rsidR="00212725" w:rsidRPr="007C5E31" w:rsidTr="00212725">
        <w:trPr>
          <w:gridAfter w:val="1"/>
          <w:wAfter w:w="236" w:type="dxa"/>
          <w:trHeight w:val="315"/>
        </w:trPr>
        <w:tc>
          <w:tcPr>
            <w:tcW w:w="128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725" w:rsidRPr="00B808C0" w:rsidRDefault="00212725" w:rsidP="00B8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8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this template is available in Excel format)</w:t>
            </w:r>
          </w:p>
        </w:tc>
      </w:tr>
      <w:tr w:rsidR="00212725" w:rsidRPr="007C5E31" w:rsidTr="00212725">
        <w:trPr>
          <w:gridAfter w:val="1"/>
          <w:wAfter w:w="236" w:type="dxa"/>
          <w:trHeight w:val="315"/>
        </w:trPr>
        <w:tc>
          <w:tcPr>
            <w:tcW w:w="4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5" w:rsidRPr="00B808C0" w:rsidRDefault="00212725" w:rsidP="00B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5" w:rsidRPr="00B808C0" w:rsidRDefault="00212725" w:rsidP="00B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5" w:rsidRPr="00B808C0" w:rsidRDefault="00212725" w:rsidP="00B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5" w:rsidRPr="00B808C0" w:rsidRDefault="00212725" w:rsidP="00B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5" w:rsidRPr="00B808C0" w:rsidRDefault="00212725" w:rsidP="00B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5" w:rsidRPr="00B808C0" w:rsidRDefault="00212725" w:rsidP="00B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2725" w:rsidRPr="00B808C0" w:rsidTr="00212725">
        <w:trPr>
          <w:gridAfter w:val="1"/>
          <w:wAfter w:w="236" w:type="dxa"/>
          <w:trHeight w:val="585"/>
        </w:trPr>
        <w:tc>
          <w:tcPr>
            <w:tcW w:w="4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5" w:rsidRPr="00B808C0" w:rsidRDefault="00212725" w:rsidP="00B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5" w:rsidRPr="00B808C0" w:rsidRDefault="00212725" w:rsidP="00B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5" w:rsidRPr="00B808C0" w:rsidRDefault="00212725" w:rsidP="00B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5" w:rsidRPr="00B808C0" w:rsidRDefault="00212725" w:rsidP="00B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8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gnature: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5" w:rsidRPr="00B808C0" w:rsidRDefault="00212725" w:rsidP="00B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8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5" w:rsidRPr="00B808C0" w:rsidRDefault="00212725" w:rsidP="00B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2725" w:rsidRPr="00B808C0" w:rsidTr="00212725">
        <w:trPr>
          <w:gridAfter w:val="1"/>
          <w:wAfter w:w="236" w:type="dxa"/>
          <w:trHeight w:val="315"/>
        </w:trPr>
        <w:tc>
          <w:tcPr>
            <w:tcW w:w="4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5" w:rsidRPr="00B808C0" w:rsidRDefault="00212725" w:rsidP="00B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5" w:rsidRPr="00B808C0" w:rsidRDefault="00212725" w:rsidP="00B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5" w:rsidRPr="00B808C0" w:rsidRDefault="00212725" w:rsidP="00B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5" w:rsidRPr="00B808C0" w:rsidRDefault="00212725" w:rsidP="00B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8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e: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5" w:rsidRPr="00B808C0" w:rsidRDefault="00212725" w:rsidP="00B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5" w:rsidRPr="00B808C0" w:rsidRDefault="00212725" w:rsidP="00B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08C0" w:rsidRPr="00B808C0" w:rsidRDefault="00B808C0" w:rsidP="00B80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11900" w:type="dxa"/>
        <w:tblInd w:w="93" w:type="dxa"/>
        <w:tblLook w:val="04A0" w:firstRow="1" w:lastRow="0" w:firstColumn="1" w:lastColumn="0" w:noHBand="0" w:noVBand="1"/>
      </w:tblPr>
      <w:tblGrid>
        <w:gridCol w:w="3500"/>
        <w:gridCol w:w="1340"/>
        <w:gridCol w:w="1340"/>
        <w:gridCol w:w="1340"/>
        <w:gridCol w:w="4380"/>
      </w:tblGrid>
      <w:tr w:rsidR="00B808C0" w:rsidRPr="00B808C0" w:rsidTr="00D667E0">
        <w:trPr>
          <w:trHeight w:val="31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C0" w:rsidRPr="00B808C0" w:rsidRDefault="00B808C0" w:rsidP="00B80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C0" w:rsidRPr="00B808C0" w:rsidRDefault="00B808C0" w:rsidP="00B80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C0" w:rsidRPr="00B808C0" w:rsidRDefault="00B808C0" w:rsidP="00B80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C0" w:rsidRPr="00B808C0" w:rsidRDefault="00B808C0" w:rsidP="00B80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C0" w:rsidRPr="00B808C0" w:rsidRDefault="00B808C0" w:rsidP="00B80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808C0" w:rsidRPr="00B808C0" w:rsidTr="00D667E0">
        <w:trPr>
          <w:trHeight w:val="31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C0" w:rsidRPr="00B808C0" w:rsidRDefault="00B808C0" w:rsidP="00B808C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val="en-US"/>
              </w:rPr>
            </w:pPr>
            <w:r w:rsidRPr="00B808C0">
              <w:rPr>
                <w:rFonts w:ascii="Calibri" w:eastAsia="Times New Roman" w:hAnsi="Calibri" w:cs="Times New Roman"/>
                <w:color w:val="FF0000"/>
                <w:lang w:val="en-US"/>
              </w:rPr>
              <w:t>Agreement CBSC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C0" w:rsidRPr="00B808C0" w:rsidRDefault="00B808C0" w:rsidP="00B808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08C0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C0" w:rsidRPr="00B808C0" w:rsidRDefault="00B808C0" w:rsidP="00B808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08C0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C0" w:rsidRPr="00B808C0" w:rsidRDefault="00B808C0" w:rsidP="00B80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C0" w:rsidRPr="00B808C0" w:rsidRDefault="00B808C0" w:rsidP="00B80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808C0" w:rsidRPr="00B808C0" w:rsidTr="00D667E0">
        <w:trPr>
          <w:trHeight w:val="31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C0" w:rsidRPr="00B808C0" w:rsidRDefault="00B808C0" w:rsidP="00B808C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val="en-US"/>
              </w:rPr>
            </w:pPr>
            <w:r w:rsidRPr="00B808C0">
              <w:rPr>
                <w:rFonts w:ascii="Calibri" w:eastAsia="Times New Roman" w:hAnsi="Calibri" w:cs="Times New Roman"/>
                <w:color w:val="FF0000"/>
                <w:lang w:val="en-US"/>
              </w:rPr>
              <w:t>Name: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C0" w:rsidRPr="00B808C0" w:rsidRDefault="00B808C0" w:rsidP="00B808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08C0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C0" w:rsidRPr="00B808C0" w:rsidRDefault="00B808C0" w:rsidP="00B808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08C0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C0" w:rsidRPr="00B808C0" w:rsidRDefault="00B808C0" w:rsidP="00B80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C0" w:rsidRPr="00B808C0" w:rsidRDefault="00B808C0" w:rsidP="00B80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808C0" w:rsidRPr="00B808C0" w:rsidTr="00D667E0">
        <w:trPr>
          <w:trHeight w:val="31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C0" w:rsidRPr="00B808C0" w:rsidRDefault="00B808C0" w:rsidP="00B808C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val="en-US"/>
              </w:rPr>
            </w:pPr>
            <w:r w:rsidRPr="00B808C0">
              <w:rPr>
                <w:rFonts w:ascii="Calibri" w:eastAsia="Times New Roman" w:hAnsi="Calibri" w:cs="Times New Roman"/>
                <w:color w:val="FF0000"/>
                <w:lang w:val="en-US"/>
              </w:rPr>
              <w:t>Signature: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C0" w:rsidRPr="00B808C0" w:rsidRDefault="00B808C0" w:rsidP="00B808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08C0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C0" w:rsidRPr="00B808C0" w:rsidRDefault="00B808C0" w:rsidP="00B808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08C0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C0" w:rsidRPr="00B808C0" w:rsidRDefault="00B808C0" w:rsidP="00B80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C0" w:rsidRPr="00B808C0" w:rsidRDefault="00B808C0" w:rsidP="00B80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808C0" w:rsidRPr="00B808C0" w:rsidTr="00D667E0">
        <w:trPr>
          <w:trHeight w:val="31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C0" w:rsidRPr="00B808C0" w:rsidRDefault="00B808C0" w:rsidP="00B808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C0" w:rsidRPr="00B808C0" w:rsidRDefault="00B808C0" w:rsidP="00B808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08C0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C0" w:rsidRPr="00B808C0" w:rsidRDefault="00B808C0" w:rsidP="00B808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08C0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C0" w:rsidRPr="00B808C0" w:rsidRDefault="00B808C0" w:rsidP="00B80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C0" w:rsidRPr="00B808C0" w:rsidRDefault="00B808C0" w:rsidP="00B80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808C0" w:rsidRPr="00B808C0" w:rsidTr="00D667E0">
        <w:trPr>
          <w:trHeight w:val="31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C0" w:rsidRPr="00B808C0" w:rsidRDefault="00B808C0" w:rsidP="00B808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08C0" w:rsidRPr="00B808C0" w:rsidRDefault="00B808C0" w:rsidP="00B808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08C0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C0" w:rsidRPr="00B808C0" w:rsidRDefault="00B808C0" w:rsidP="00B808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08C0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C0" w:rsidRPr="00B808C0" w:rsidRDefault="00B808C0" w:rsidP="00B80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C0" w:rsidRPr="00B808C0" w:rsidRDefault="00B808C0" w:rsidP="00B80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7351AC" w:rsidRDefault="007351AC" w:rsidP="006D6C95"/>
    <w:sectPr w:rsidR="007351AC" w:rsidSect="007351AC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F51" w:rsidRDefault="00FC6F51" w:rsidP="006C2A04">
      <w:pPr>
        <w:spacing w:after="0" w:line="240" w:lineRule="auto"/>
      </w:pPr>
      <w:r>
        <w:separator/>
      </w:r>
    </w:p>
  </w:endnote>
  <w:endnote w:type="continuationSeparator" w:id="0">
    <w:p w:rsidR="00FC6F51" w:rsidRDefault="00FC6F51" w:rsidP="006C2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274870877"/>
      <w:docPartObj>
        <w:docPartGallery w:val="Page Numbers (Bottom of Page)"/>
        <w:docPartUnique/>
      </w:docPartObj>
    </w:sdtPr>
    <w:sdtEndPr/>
    <w:sdtContent>
      <w:p w:rsidR="003A05ED" w:rsidRPr="003A05ED" w:rsidRDefault="0043683B">
        <w:pPr>
          <w:pStyle w:val="Footer"/>
          <w:jc w:val="center"/>
          <w:rPr>
            <w:rFonts w:ascii="Times New Roman" w:hAnsi="Times New Roman" w:cs="Times New Roman"/>
          </w:rPr>
        </w:pPr>
        <w:r w:rsidRPr="003A05ED">
          <w:rPr>
            <w:rFonts w:ascii="Times New Roman" w:hAnsi="Times New Roman" w:cs="Times New Roman"/>
          </w:rPr>
          <w:fldChar w:fldCharType="begin"/>
        </w:r>
        <w:r w:rsidR="003A05ED" w:rsidRPr="003A05ED">
          <w:rPr>
            <w:rFonts w:ascii="Times New Roman" w:hAnsi="Times New Roman" w:cs="Times New Roman"/>
          </w:rPr>
          <w:instrText xml:space="preserve"> PAGE   \* MERGEFORMAT </w:instrText>
        </w:r>
        <w:r w:rsidRPr="003A05ED">
          <w:rPr>
            <w:rFonts w:ascii="Times New Roman" w:hAnsi="Times New Roman" w:cs="Times New Roman"/>
          </w:rPr>
          <w:fldChar w:fldCharType="separate"/>
        </w:r>
        <w:r w:rsidR="007C5E31">
          <w:rPr>
            <w:rFonts w:ascii="Times New Roman" w:hAnsi="Times New Roman" w:cs="Times New Roman"/>
            <w:noProof/>
          </w:rPr>
          <w:t>2</w:t>
        </w:r>
        <w:r w:rsidRPr="003A05ED">
          <w:rPr>
            <w:rFonts w:ascii="Times New Roman" w:hAnsi="Times New Roman" w:cs="Times New Roman"/>
          </w:rPr>
          <w:fldChar w:fldCharType="end"/>
        </w:r>
      </w:p>
    </w:sdtContent>
  </w:sdt>
  <w:p w:rsidR="003A05ED" w:rsidRDefault="003A05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F51" w:rsidRDefault="00FC6F51" w:rsidP="006C2A04">
      <w:pPr>
        <w:spacing w:after="0" w:line="240" w:lineRule="auto"/>
      </w:pPr>
      <w:r>
        <w:separator/>
      </w:r>
    </w:p>
  </w:footnote>
  <w:footnote w:type="continuationSeparator" w:id="0">
    <w:p w:rsidR="00FC6F51" w:rsidRDefault="00FC6F51" w:rsidP="006C2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5ED" w:rsidRPr="003A05ED" w:rsidRDefault="003A05ED" w:rsidP="003A05ED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3A05ED">
      <w:rPr>
        <w:rFonts w:ascii="Times New Roman" w:hAnsi="Times New Roman" w:cs="Times New Roman"/>
        <w:sz w:val="24"/>
        <w:szCs w:val="24"/>
      </w:rPr>
      <w:t>Template 8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492"/>
    <w:rsid w:val="00026AB8"/>
    <w:rsid w:val="0009663D"/>
    <w:rsid w:val="00097774"/>
    <w:rsid w:val="000B0CD0"/>
    <w:rsid w:val="00165FCA"/>
    <w:rsid w:val="00197379"/>
    <w:rsid w:val="00212725"/>
    <w:rsid w:val="00281859"/>
    <w:rsid w:val="002911B1"/>
    <w:rsid w:val="003A05ED"/>
    <w:rsid w:val="0043683B"/>
    <w:rsid w:val="004C640C"/>
    <w:rsid w:val="00531A18"/>
    <w:rsid w:val="0066789F"/>
    <w:rsid w:val="006C2A04"/>
    <w:rsid w:val="006D6C95"/>
    <w:rsid w:val="007351AC"/>
    <w:rsid w:val="007852AB"/>
    <w:rsid w:val="007C0209"/>
    <w:rsid w:val="007C5E31"/>
    <w:rsid w:val="007E3E8B"/>
    <w:rsid w:val="007F547C"/>
    <w:rsid w:val="00805764"/>
    <w:rsid w:val="0083621A"/>
    <w:rsid w:val="00917806"/>
    <w:rsid w:val="00AF1896"/>
    <w:rsid w:val="00B33492"/>
    <w:rsid w:val="00B347A5"/>
    <w:rsid w:val="00B64CA5"/>
    <w:rsid w:val="00B808C0"/>
    <w:rsid w:val="00C806D5"/>
    <w:rsid w:val="00E03F75"/>
    <w:rsid w:val="00E116F0"/>
    <w:rsid w:val="00EE3904"/>
    <w:rsid w:val="00F47DE5"/>
    <w:rsid w:val="00FC6F51"/>
    <w:rsid w:val="00FF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docId w15:val="{F7121BF4-6247-412F-A839-D74B753BB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A18"/>
  </w:style>
  <w:style w:type="paragraph" w:styleId="Heading5">
    <w:name w:val="heading 5"/>
    <w:basedOn w:val="Normal"/>
    <w:next w:val="Normal"/>
    <w:link w:val="Heading5Char"/>
    <w:qFormat/>
    <w:rsid w:val="00EE390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qFormat/>
    <w:rsid w:val="00EE390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4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6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D6C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6C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2A04"/>
  </w:style>
  <w:style w:type="paragraph" w:styleId="Footer">
    <w:name w:val="footer"/>
    <w:basedOn w:val="Normal"/>
    <w:link w:val="FooterChar"/>
    <w:uiPriority w:val="99"/>
    <w:unhideWhenUsed/>
    <w:rsid w:val="006C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A04"/>
  </w:style>
  <w:style w:type="character" w:customStyle="1" w:styleId="Heading6Char">
    <w:name w:val="Heading 6 Char"/>
    <w:basedOn w:val="DefaultParagraphFont"/>
    <w:link w:val="Heading6"/>
    <w:rsid w:val="00EE3904"/>
    <w:rPr>
      <w:rFonts w:ascii="Times New Roman" w:eastAsia="Times New Roman" w:hAnsi="Times New Roman" w:cs="Times New Roman"/>
      <w:b/>
      <w:bCs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EE3904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E46EE-D652-49A9-8F2F-19906DC4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I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HI</dc:creator>
  <cp:lastModifiedBy>Sandrine</cp:lastModifiedBy>
  <cp:revision>3</cp:revision>
  <dcterms:created xsi:type="dcterms:W3CDTF">2018-07-16T07:33:00Z</dcterms:created>
  <dcterms:modified xsi:type="dcterms:W3CDTF">2018-07-16T07:34:00Z</dcterms:modified>
</cp:coreProperties>
</file>